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30" w:rsidRDefault="00C847A8" w:rsidP="00116C08">
      <w:pPr>
        <w:jc w:val="center"/>
        <w:rPr>
          <w:sz w:val="40"/>
        </w:rPr>
      </w:pPr>
      <w:r>
        <w:rPr>
          <w:sz w:val="40"/>
        </w:rPr>
        <w:t>Barátságos Nem</w:t>
      </w:r>
      <w:r w:rsidR="00E75D8F">
        <w:rPr>
          <w:sz w:val="40"/>
        </w:rPr>
        <w:t>z</w:t>
      </w:r>
      <w:r>
        <w:rPr>
          <w:sz w:val="40"/>
        </w:rPr>
        <w:t>etközi Leány UP Tornaverseny</w:t>
      </w:r>
    </w:p>
    <w:p w:rsidR="00C847A8" w:rsidRDefault="00383D5E" w:rsidP="00116C08">
      <w:pPr>
        <w:jc w:val="center"/>
        <w:rPr>
          <w:sz w:val="40"/>
        </w:rPr>
      </w:pPr>
      <w:proofErr w:type="spellStart"/>
      <w:r>
        <w:rPr>
          <w:sz w:val="40"/>
        </w:rPr>
        <w:t>Bruntal</w:t>
      </w:r>
      <w:proofErr w:type="spellEnd"/>
      <w:r w:rsidR="00843DBB">
        <w:rPr>
          <w:sz w:val="40"/>
        </w:rPr>
        <w:t xml:space="preserve"> </w:t>
      </w:r>
      <w:r w:rsidR="00C847A8">
        <w:rPr>
          <w:sz w:val="40"/>
        </w:rPr>
        <w:t>(CZE)</w:t>
      </w:r>
    </w:p>
    <w:p w:rsidR="009C7BE3" w:rsidRPr="00116C08" w:rsidRDefault="00383D5E" w:rsidP="00116C08">
      <w:pPr>
        <w:jc w:val="center"/>
        <w:rPr>
          <w:sz w:val="40"/>
        </w:rPr>
      </w:pPr>
      <w:r>
        <w:rPr>
          <w:sz w:val="40"/>
        </w:rPr>
        <w:t>2023.05</w:t>
      </w:r>
      <w:r w:rsidR="00843DBB">
        <w:rPr>
          <w:sz w:val="40"/>
        </w:rPr>
        <w:t>.</w:t>
      </w:r>
      <w:r>
        <w:rPr>
          <w:sz w:val="40"/>
        </w:rPr>
        <w:t>12-13.</w:t>
      </w:r>
    </w:p>
    <w:p w:rsidR="001E1924" w:rsidRDefault="001E1924"/>
    <w:tbl>
      <w:tblPr>
        <w:tblStyle w:val="Rcsostblzat"/>
        <w:tblW w:w="0" w:type="auto"/>
        <w:tblInd w:w="913" w:type="dxa"/>
        <w:tblLook w:val="04A0"/>
      </w:tblPr>
      <w:tblGrid>
        <w:gridCol w:w="2245"/>
        <w:gridCol w:w="2393"/>
        <w:gridCol w:w="2657"/>
      </w:tblGrid>
      <w:tr w:rsidR="001E1924" w:rsidRPr="00F07D8C" w:rsidTr="00E3364F">
        <w:trPr>
          <w:trHeight w:val="199"/>
        </w:trPr>
        <w:tc>
          <w:tcPr>
            <w:tcW w:w="2245" w:type="dxa"/>
          </w:tcPr>
          <w:p w:rsidR="001E1924" w:rsidRPr="00F07D8C" w:rsidRDefault="001E19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A verseny neve:</w:t>
            </w: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ab/>
            </w:r>
          </w:p>
        </w:tc>
        <w:tc>
          <w:tcPr>
            <w:tcW w:w="5050" w:type="dxa"/>
            <w:gridSpan w:val="2"/>
          </w:tcPr>
          <w:p w:rsidR="00843DBB" w:rsidRPr="00F07D8C" w:rsidRDefault="00383D5E" w:rsidP="00F07D8C">
            <w:pPr>
              <w:pStyle w:val="Cm"/>
              <w:spacing w:line="276" w:lineRule="auto"/>
              <w:ind w:hanging="1186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de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runtal</w:t>
            </w:r>
            <w:proofErr w:type="spellEnd"/>
          </w:p>
        </w:tc>
      </w:tr>
      <w:tr w:rsidR="001E1924" w:rsidRPr="00F07D8C" w:rsidTr="00E3364F">
        <w:trPr>
          <w:trHeight w:val="164"/>
        </w:trPr>
        <w:tc>
          <w:tcPr>
            <w:tcW w:w="2245" w:type="dxa"/>
          </w:tcPr>
          <w:p w:rsidR="001E1924" w:rsidRPr="00F07D8C" w:rsidRDefault="001E19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A verseny időpontja:</w:t>
            </w:r>
          </w:p>
        </w:tc>
        <w:tc>
          <w:tcPr>
            <w:tcW w:w="5050" w:type="dxa"/>
            <w:gridSpan w:val="2"/>
          </w:tcPr>
          <w:p w:rsidR="001E1924" w:rsidRPr="00F07D8C" w:rsidRDefault="00843DBB" w:rsidP="00843DB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2023.0</w:t>
            </w:r>
            <w:r w:rsidR="00383D5E">
              <w:rPr>
                <w:rFonts w:ascii="Times New Roman" w:hAnsi="Times New Roman" w:cs="Times New Roman"/>
                <w:sz w:val="20"/>
                <w:szCs w:val="28"/>
              </w:rPr>
              <w:t>5.12-13.</w:t>
            </w:r>
          </w:p>
        </w:tc>
      </w:tr>
      <w:tr w:rsidR="001E1924" w:rsidRPr="00F07D8C" w:rsidTr="00E3364F">
        <w:trPr>
          <w:trHeight w:val="170"/>
        </w:trPr>
        <w:tc>
          <w:tcPr>
            <w:tcW w:w="2245" w:type="dxa"/>
          </w:tcPr>
          <w:p w:rsidR="001E1924" w:rsidRPr="00F07D8C" w:rsidRDefault="001E19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A verseny helyszíne:</w:t>
            </w:r>
          </w:p>
        </w:tc>
        <w:tc>
          <w:tcPr>
            <w:tcW w:w="5050" w:type="dxa"/>
            <w:gridSpan w:val="2"/>
          </w:tcPr>
          <w:p w:rsidR="001E1924" w:rsidRPr="00F07D8C" w:rsidRDefault="00383D5E" w:rsidP="00775F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hu-HU"/>
              </w:rPr>
              <w:t>Bruntal</w:t>
            </w:r>
            <w:proofErr w:type="spellEnd"/>
            <w:r w:rsidR="00F07D8C">
              <w:rPr>
                <w:rFonts w:ascii="Times New Roman" w:eastAsia="Times New Roman" w:hAnsi="Times New Roman" w:cs="Times New Roman"/>
                <w:sz w:val="20"/>
                <w:szCs w:val="28"/>
                <w:lang w:eastAsia="hu-HU"/>
              </w:rPr>
              <w:t xml:space="preserve"> - </w:t>
            </w:r>
            <w:r w:rsidR="00746562" w:rsidRPr="00F07D8C">
              <w:rPr>
                <w:rFonts w:ascii="Times New Roman" w:eastAsia="Times New Roman" w:hAnsi="Times New Roman" w:cs="Times New Roman"/>
                <w:sz w:val="20"/>
                <w:szCs w:val="28"/>
                <w:lang w:eastAsia="hu-HU"/>
              </w:rPr>
              <w:t>CZE</w:t>
            </w:r>
          </w:p>
        </w:tc>
      </w:tr>
      <w:tr w:rsidR="00D0622C" w:rsidRPr="00F07D8C" w:rsidTr="00E3364F">
        <w:trPr>
          <w:trHeight w:val="170"/>
        </w:trPr>
        <w:tc>
          <w:tcPr>
            <w:tcW w:w="2245" w:type="dxa"/>
            <w:vMerge w:val="restart"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A verseny résztvevői:</w:t>
            </w:r>
          </w:p>
        </w:tc>
        <w:tc>
          <w:tcPr>
            <w:tcW w:w="2393" w:type="dxa"/>
          </w:tcPr>
          <w:p w:rsidR="00D0622C" w:rsidRPr="00F07D8C" w:rsidRDefault="00383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Kapt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József</w:t>
            </w:r>
          </w:p>
        </w:tc>
        <w:tc>
          <w:tcPr>
            <w:tcW w:w="2657" w:type="dxa"/>
          </w:tcPr>
          <w:p w:rsidR="00D0622C" w:rsidRPr="00F07D8C" w:rsidRDefault="00843DB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edző -gépkocs</w:t>
            </w:r>
            <w:r w:rsidR="00507F12" w:rsidRPr="00F07D8C">
              <w:rPr>
                <w:rFonts w:ascii="Times New Roman" w:hAnsi="Times New Roman" w:cs="Times New Roman"/>
                <w:sz w:val="20"/>
                <w:szCs w:val="28"/>
              </w:rPr>
              <w:t>ivezető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Juhász Judit</w:t>
            </w:r>
          </w:p>
        </w:tc>
        <w:tc>
          <w:tcPr>
            <w:tcW w:w="2657" w:type="dxa"/>
          </w:tcPr>
          <w:p w:rsidR="00D0622C" w:rsidRPr="00F07D8C" w:rsidRDefault="00B47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Csapatvezető - e</w:t>
            </w:r>
            <w:r w:rsidR="00843DBB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dző </w:t>
            </w: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43DBB" w:rsidRPr="00F07D8C">
              <w:rPr>
                <w:rFonts w:ascii="Times New Roman" w:hAnsi="Times New Roman" w:cs="Times New Roman"/>
                <w:sz w:val="20"/>
                <w:szCs w:val="28"/>
              </w:rPr>
              <w:t>szükség esetén pontozó bíró</w:t>
            </w:r>
          </w:p>
        </w:tc>
      </w:tr>
      <w:tr w:rsidR="00507F12" w:rsidRPr="00F07D8C" w:rsidTr="00E3364F">
        <w:trPr>
          <w:trHeight w:val="104"/>
        </w:trPr>
        <w:tc>
          <w:tcPr>
            <w:tcW w:w="2245" w:type="dxa"/>
            <w:vMerge/>
          </w:tcPr>
          <w:p w:rsidR="00507F12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507F12" w:rsidRPr="00F07D8C" w:rsidRDefault="00383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Bölö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Csenge</w:t>
            </w:r>
          </w:p>
        </w:tc>
        <w:tc>
          <w:tcPr>
            <w:tcW w:w="2657" w:type="dxa"/>
          </w:tcPr>
          <w:p w:rsidR="00507F12" w:rsidRPr="00F07D8C" w:rsidRDefault="005E58B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B47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Jurecska Fanni</w:t>
            </w:r>
          </w:p>
        </w:tc>
        <w:tc>
          <w:tcPr>
            <w:tcW w:w="2657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B47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Kaptay Lili</w:t>
            </w:r>
          </w:p>
        </w:tc>
        <w:tc>
          <w:tcPr>
            <w:tcW w:w="2657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B47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Kaptay Noémi</w:t>
            </w:r>
          </w:p>
        </w:tc>
        <w:tc>
          <w:tcPr>
            <w:tcW w:w="2657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383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Kosik Hanna</w:t>
            </w:r>
          </w:p>
        </w:tc>
        <w:tc>
          <w:tcPr>
            <w:tcW w:w="2657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D0622C" w:rsidRPr="00F07D8C" w:rsidTr="00E3364F">
        <w:trPr>
          <w:trHeight w:val="104"/>
        </w:trPr>
        <w:tc>
          <w:tcPr>
            <w:tcW w:w="2245" w:type="dxa"/>
            <w:vMerge/>
          </w:tcPr>
          <w:p w:rsidR="00D0622C" w:rsidRPr="00F07D8C" w:rsidRDefault="00D0622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D0622C" w:rsidRPr="00F07D8C" w:rsidRDefault="00383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Mezőszentgyörgyi Bora</w:t>
            </w:r>
          </w:p>
        </w:tc>
        <w:tc>
          <w:tcPr>
            <w:tcW w:w="2657" w:type="dxa"/>
          </w:tcPr>
          <w:p w:rsidR="00D0622C" w:rsidRPr="00F07D8C" w:rsidRDefault="00507F1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ornász</w:t>
            </w:r>
          </w:p>
        </w:tc>
      </w:tr>
      <w:tr w:rsidR="00775F0A" w:rsidRPr="00F07D8C" w:rsidTr="00E3364F">
        <w:trPr>
          <w:trHeight w:val="170"/>
        </w:trPr>
        <w:tc>
          <w:tcPr>
            <w:tcW w:w="2245" w:type="dxa"/>
          </w:tcPr>
          <w:p w:rsidR="00775F0A" w:rsidRPr="00F07D8C" w:rsidRDefault="00775F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Indulás időpontja:</w:t>
            </w:r>
          </w:p>
        </w:tc>
        <w:tc>
          <w:tcPr>
            <w:tcW w:w="5050" w:type="dxa"/>
            <w:gridSpan w:val="2"/>
          </w:tcPr>
          <w:p w:rsidR="00775F0A" w:rsidRPr="00F07D8C" w:rsidRDefault="00E33C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23.05.12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.  7.</w:t>
            </w:r>
            <w:r w:rsidR="00886ACF" w:rsidRPr="00F07D8C">
              <w:rPr>
                <w:rFonts w:ascii="Times New Roman" w:hAnsi="Times New Roman" w:cs="Times New Roman"/>
                <w:sz w:val="20"/>
                <w:szCs w:val="28"/>
              </w:rPr>
              <w:t>30-kor</w:t>
            </w:r>
          </w:p>
        </w:tc>
      </w:tr>
      <w:tr w:rsidR="00775F0A" w:rsidRPr="00F07D8C" w:rsidTr="00E3364F">
        <w:trPr>
          <w:trHeight w:val="170"/>
        </w:trPr>
        <w:tc>
          <w:tcPr>
            <w:tcW w:w="2245" w:type="dxa"/>
          </w:tcPr>
          <w:p w:rsidR="00775F0A" w:rsidRPr="00F07D8C" w:rsidRDefault="00775F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Indulás helyszíne:</w:t>
            </w:r>
          </w:p>
        </w:tc>
        <w:tc>
          <w:tcPr>
            <w:tcW w:w="5050" w:type="dxa"/>
            <w:gridSpan w:val="2"/>
          </w:tcPr>
          <w:p w:rsidR="00775F0A" w:rsidRPr="00F07D8C" w:rsidRDefault="00886ACF" w:rsidP="00F07D8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UTE </w:t>
            </w:r>
            <w:r w:rsidR="00F07D8C">
              <w:rPr>
                <w:rFonts w:ascii="Times New Roman" w:hAnsi="Times New Roman" w:cs="Times New Roman"/>
                <w:sz w:val="20"/>
                <w:szCs w:val="28"/>
              </w:rPr>
              <w:t xml:space="preserve"> Keleti</w:t>
            </w:r>
            <w:proofErr w:type="gramEnd"/>
            <w:r w:rsidR="00F07D8C">
              <w:rPr>
                <w:rFonts w:ascii="Times New Roman" w:hAnsi="Times New Roman" w:cs="Times New Roman"/>
                <w:sz w:val="20"/>
                <w:szCs w:val="28"/>
              </w:rPr>
              <w:t xml:space="preserve"> Ágnes Tornacsarnok parkolója</w:t>
            </w:r>
          </w:p>
        </w:tc>
      </w:tr>
      <w:tr w:rsidR="00775F0A" w:rsidRPr="00F07D8C" w:rsidTr="00E3364F">
        <w:trPr>
          <w:trHeight w:val="164"/>
        </w:trPr>
        <w:tc>
          <w:tcPr>
            <w:tcW w:w="2245" w:type="dxa"/>
          </w:tcPr>
          <w:p w:rsidR="00775F0A" w:rsidRPr="00F07D8C" w:rsidRDefault="00775F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Érkezés időpontja:</w:t>
            </w:r>
          </w:p>
        </w:tc>
        <w:tc>
          <w:tcPr>
            <w:tcW w:w="5050" w:type="dxa"/>
            <w:gridSpan w:val="2"/>
          </w:tcPr>
          <w:p w:rsidR="00775F0A" w:rsidRPr="00F07D8C" w:rsidRDefault="00E33C17" w:rsidP="00B47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23.05.1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k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886ACF" w:rsidRPr="00F07D8C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1.30</w:t>
            </w:r>
            <w:r w:rsidR="00886ACF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óra</w:t>
            </w:r>
          </w:p>
        </w:tc>
      </w:tr>
      <w:tr w:rsidR="00775F0A" w:rsidRPr="00F07D8C" w:rsidTr="00E3364F">
        <w:trPr>
          <w:trHeight w:val="170"/>
        </w:trPr>
        <w:tc>
          <w:tcPr>
            <w:tcW w:w="2245" w:type="dxa"/>
          </w:tcPr>
          <w:p w:rsidR="00775F0A" w:rsidRPr="00F07D8C" w:rsidRDefault="00775F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Érkezés helyszíne:</w:t>
            </w:r>
          </w:p>
        </w:tc>
        <w:tc>
          <w:tcPr>
            <w:tcW w:w="5050" w:type="dxa"/>
            <w:gridSpan w:val="2"/>
          </w:tcPr>
          <w:p w:rsidR="00775F0A" w:rsidRPr="00F07D8C" w:rsidRDefault="00F07D8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UTE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Kelet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Ágnes Tornacsarnok parkolója</w:t>
            </w:r>
          </w:p>
        </w:tc>
      </w:tr>
      <w:tr w:rsidR="00502997" w:rsidRPr="00F07D8C" w:rsidTr="00E3364F">
        <w:trPr>
          <w:trHeight w:val="220"/>
        </w:trPr>
        <w:tc>
          <w:tcPr>
            <w:tcW w:w="2245" w:type="dxa"/>
          </w:tcPr>
          <w:p w:rsidR="00502997" w:rsidRPr="00F07D8C" w:rsidRDefault="0050299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Induláskor leadni</w:t>
            </w:r>
            <w:r w:rsidR="007F7958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7F7958"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      Jutka néninek</w:t>
            </w:r>
          </w:p>
        </w:tc>
        <w:tc>
          <w:tcPr>
            <w:tcW w:w="5050" w:type="dxa"/>
            <w:gridSpan w:val="2"/>
          </w:tcPr>
          <w:p w:rsidR="00502997" w:rsidRPr="00F07D8C" w:rsidRDefault="00886A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Útlevél vagy </w:t>
            </w:r>
            <w:proofErr w:type="spellStart"/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Szem.Igazolvány</w:t>
            </w:r>
            <w:proofErr w:type="spellEnd"/>
            <w:r w:rsidR="007F7958">
              <w:rPr>
                <w:rFonts w:ascii="Times New Roman" w:hAnsi="Times New Roman" w:cs="Times New Roman"/>
                <w:sz w:val="20"/>
                <w:szCs w:val="28"/>
              </w:rPr>
              <w:t xml:space="preserve"> + TAJ kártya fénymásolat</w:t>
            </w:r>
          </w:p>
          <w:p w:rsidR="00886ACF" w:rsidRPr="00F07D8C" w:rsidRDefault="00886ACF" w:rsidP="007F795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Esetlegesen beadandó gyógyszer – </w:t>
            </w:r>
            <w:proofErr w:type="gramStart"/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információkkal  ellátva</w:t>
            </w:r>
            <w:proofErr w:type="gramEnd"/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!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7F7958" w:rsidRPr="00F07D8C" w:rsidTr="00E3364F">
        <w:trPr>
          <w:trHeight w:val="1940"/>
        </w:trPr>
        <w:tc>
          <w:tcPr>
            <w:tcW w:w="2245" w:type="dxa"/>
          </w:tcPr>
          <w:p w:rsidR="007F7958" w:rsidRPr="00F07D8C" w:rsidRDefault="007F795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Tudnivalók:</w:t>
            </w:r>
          </w:p>
        </w:tc>
        <w:tc>
          <w:tcPr>
            <w:tcW w:w="5050" w:type="dxa"/>
            <w:gridSpan w:val="2"/>
          </w:tcPr>
          <w:p w:rsidR="007F7958" w:rsidRPr="007F7958" w:rsidRDefault="007F7958" w:rsidP="00297650">
            <w:pPr>
              <w:pStyle w:val="Nincstrkz"/>
              <w:numPr>
                <w:ilvl w:val="0"/>
                <w:numId w:val="4"/>
              </w:numPr>
              <w:ind w:left="680"/>
              <w:rPr>
                <w:rFonts w:ascii="Times New Roman" w:hAnsi="Times New Roman" w:cs="Times New Roman"/>
                <w:color w:val="FF0000"/>
                <w:szCs w:val="36"/>
              </w:rPr>
            </w:pPr>
            <w:r w:rsidRPr="007F7958">
              <w:rPr>
                <w:rFonts w:ascii="Times New Roman" w:hAnsi="Times New Roman" w:cs="Times New Roman"/>
                <w:b/>
                <w:sz w:val="20"/>
                <w:szCs w:val="36"/>
              </w:rPr>
              <w:t>Biztosítás:</w:t>
            </w:r>
            <w:r w:rsidRPr="007F7958">
              <w:rPr>
                <w:rFonts w:ascii="Times New Roman" w:hAnsi="Times New Roman" w:cs="Times New Roman"/>
                <w:b/>
                <w:color w:val="FF0000"/>
                <w:sz w:val="20"/>
                <w:szCs w:val="36"/>
              </w:rPr>
              <w:t xml:space="preserve"> </w:t>
            </w:r>
            <w:r w:rsidRPr="007F7958">
              <w:rPr>
                <w:rFonts w:ascii="Times New Roman" w:hAnsi="Times New Roman" w:cs="Times New Roman"/>
                <w:sz w:val="20"/>
                <w:szCs w:val="36"/>
              </w:rPr>
              <w:t>az</w:t>
            </w:r>
            <w:r w:rsidRPr="007F7958">
              <w:rPr>
                <w:rFonts w:ascii="Times New Roman" w:hAnsi="Times New Roman" w:cs="Times New Roman"/>
                <w:color w:val="FF0000"/>
                <w:sz w:val="20"/>
                <w:szCs w:val="36"/>
              </w:rPr>
              <w:t xml:space="preserve"> </w:t>
            </w:r>
            <w:r w:rsidRPr="007F7958">
              <w:rPr>
                <w:rFonts w:ascii="Times New Roman" w:hAnsi="Times New Roman" w:cs="Times New Roman"/>
                <w:color w:val="7030A0"/>
                <w:sz w:val="20"/>
                <w:szCs w:val="36"/>
              </w:rPr>
              <w:t>UTE Torna Szakosztálya</w:t>
            </w:r>
            <w:r w:rsidRPr="007F7958">
              <w:rPr>
                <w:rFonts w:ascii="Times New Roman" w:hAnsi="Times New Roman" w:cs="Times New Roman"/>
                <w:color w:val="FF0000"/>
                <w:sz w:val="20"/>
                <w:szCs w:val="36"/>
              </w:rPr>
              <w:t xml:space="preserve"> fizeti</w:t>
            </w:r>
          </w:p>
          <w:p w:rsidR="007F7958" w:rsidRPr="00297650" w:rsidRDefault="007F7958" w:rsidP="00297650">
            <w:pPr>
              <w:pStyle w:val="Nincstrkz"/>
              <w:numPr>
                <w:ilvl w:val="0"/>
                <w:numId w:val="4"/>
              </w:numPr>
              <w:ind w:left="680"/>
              <w:rPr>
                <w:rFonts w:ascii="Times New Roman" w:hAnsi="Times New Roman" w:cs="Times New Roman"/>
                <w:color w:val="FF0000"/>
                <w:szCs w:val="36"/>
              </w:rPr>
            </w:pPr>
            <w:r w:rsidRPr="007F7958">
              <w:rPr>
                <w:rFonts w:ascii="Times New Roman" w:hAnsi="Times New Roman" w:cs="Times New Roman"/>
                <w:sz w:val="20"/>
              </w:rPr>
              <w:t>A</w:t>
            </w:r>
            <w:r w:rsidRPr="007F7958">
              <w:rPr>
                <w:rFonts w:ascii="Times New Roman" w:hAnsi="Times New Roman" w:cs="Times New Roman"/>
                <w:b/>
                <w:bCs/>
                <w:sz w:val="20"/>
              </w:rPr>
              <w:t xml:space="preserve"> legfontosabb gyógyszereket </w:t>
            </w:r>
            <w:r w:rsidRPr="007F7958">
              <w:rPr>
                <w:rFonts w:ascii="Times New Roman" w:hAnsi="Times New Roman" w:cs="Times New Roman"/>
                <w:sz w:val="20"/>
              </w:rPr>
              <w:t>(láz, fájdalom, köhögés csillapító, torokfájás, hasmenés-székrekedés elleni gyógyszer)</w:t>
            </w:r>
            <w:r w:rsidRPr="007F7958">
              <w:rPr>
                <w:rFonts w:ascii="Times New Roman" w:hAnsi="Times New Roman" w:cs="Times New Roman"/>
                <w:b/>
                <w:bCs/>
                <w:sz w:val="20"/>
              </w:rPr>
              <w:t xml:space="preserve"> visszük magunkkal,</w:t>
            </w:r>
            <w:r w:rsidRPr="007F7958">
              <w:rPr>
                <w:rFonts w:ascii="Times New Roman" w:hAnsi="Times New Roman" w:cs="Times New Roman"/>
                <w:sz w:val="20"/>
              </w:rPr>
              <w:t xml:space="preserve"> de aki az utazásnál "hányingeres" - kérem hozzon magával </w:t>
            </w:r>
            <w:proofErr w:type="spellStart"/>
            <w:r w:rsidR="00E3364F">
              <w:rPr>
                <w:rFonts w:ascii="Times New Roman" w:hAnsi="Times New Roman" w:cs="Times New Roman"/>
                <w:sz w:val="20"/>
              </w:rPr>
              <w:t>Dedalon</w:t>
            </w:r>
            <w:proofErr w:type="spellEnd"/>
            <w:r w:rsidRPr="007F7958">
              <w:rPr>
                <w:rFonts w:ascii="Times New Roman" w:hAnsi="Times New Roman" w:cs="Times New Roman"/>
                <w:sz w:val="20"/>
              </w:rPr>
              <w:t xml:space="preserve"> tablettát és "hányózacskót" - a visszaútra is!!</w:t>
            </w:r>
          </w:p>
          <w:p w:rsidR="00E3364F" w:rsidRPr="00E3364F" w:rsidRDefault="00297650" w:rsidP="00297650">
            <w:pPr>
              <w:pStyle w:val="Nincstrkz"/>
              <w:numPr>
                <w:ilvl w:val="0"/>
                <w:numId w:val="4"/>
              </w:numPr>
              <w:ind w:left="680" w:hanging="284"/>
              <w:rPr>
                <w:rFonts w:ascii="Times New Roman" w:hAnsi="Times New Roman" w:cs="Times New Roman"/>
                <w:color w:val="FF0000"/>
                <w:szCs w:val="36"/>
              </w:rPr>
            </w:pPr>
            <w:r>
              <w:rPr>
                <w:rFonts w:ascii="Times New Roman" w:hAnsi="Times New Roman" w:cs="Times New Roman"/>
                <w:sz w:val="20"/>
              </w:rPr>
              <w:t>A gyerekek számára ülésmagasítót biztosítunk.</w:t>
            </w:r>
          </w:p>
          <w:p w:rsidR="00297650" w:rsidRPr="00297650" w:rsidRDefault="00E3364F" w:rsidP="00297650">
            <w:pPr>
              <w:pStyle w:val="Nincstrkz"/>
              <w:numPr>
                <w:ilvl w:val="0"/>
                <w:numId w:val="4"/>
              </w:numPr>
              <w:ind w:left="680" w:hanging="284"/>
              <w:rPr>
                <w:rFonts w:ascii="Times New Roman" w:hAnsi="Times New Roman" w:cs="Times New Roman"/>
                <w:color w:val="FF0000"/>
                <w:szCs w:val="36"/>
              </w:rPr>
            </w:pPr>
            <w:r w:rsidRPr="00E3364F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Kérem betartani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- a lányoknál lehet mobi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tab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kárty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,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telefonálni csak a jelenlétemben lehet!</w:t>
            </w:r>
          </w:p>
          <w:p w:rsidR="007F7958" w:rsidRPr="007F7958" w:rsidRDefault="007F7958" w:rsidP="00E33C17">
            <w:pPr>
              <w:pStyle w:val="Nincstrkz"/>
              <w:numPr>
                <w:ilvl w:val="0"/>
                <w:numId w:val="4"/>
              </w:numPr>
              <w:ind w:left="680" w:hanging="284"/>
              <w:rPr>
                <w:rFonts w:ascii="Times New Roman" w:hAnsi="Times New Roman" w:cs="Times New Roman"/>
                <w:szCs w:val="28"/>
              </w:rPr>
            </w:pPr>
            <w:r w:rsidRPr="007F7958">
              <w:rPr>
                <w:rFonts w:ascii="Times New Roman" w:hAnsi="Times New Roman" w:cs="Times New Roman"/>
                <w:sz w:val="18"/>
                <w:szCs w:val="28"/>
              </w:rPr>
              <w:t xml:space="preserve">A csapat </w:t>
            </w:r>
            <w:r w:rsidR="00E33C17">
              <w:rPr>
                <w:rFonts w:ascii="Times New Roman" w:hAnsi="Times New Roman" w:cs="Times New Roman"/>
                <w:sz w:val="18"/>
                <w:szCs w:val="28"/>
              </w:rPr>
              <w:t xml:space="preserve">tornász </w:t>
            </w:r>
            <w:proofErr w:type="gramStart"/>
            <w:r w:rsidR="00E33C17">
              <w:rPr>
                <w:rFonts w:ascii="Times New Roman" w:hAnsi="Times New Roman" w:cs="Times New Roman"/>
                <w:sz w:val="18"/>
                <w:szCs w:val="28"/>
              </w:rPr>
              <w:t>tagjai  családoknál</w:t>
            </w:r>
            <w:proofErr w:type="gramEnd"/>
            <w:r w:rsidR="00E33C17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7F7958">
              <w:rPr>
                <w:rFonts w:ascii="Times New Roman" w:hAnsi="Times New Roman" w:cs="Times New Roman"/>
                <w:sz w:val="18"/>
                <w:szCs w:val="28"/>
              </w:rPr>
              <w:t>lesz</w:t>
            </w:r>
            <w:r w:rsidR="00E33C17">
              <w:rPr>
                <w:rFonts w:ascii="Times New Roman" w:hAnsi="Times New Roman" w:cs="Times New Roman"/>
                <w:sz w:val="18"/>
                <w:szCs w:val="28"/>
              </w:rPr>
              <w:t>nek</w:t>
            </w:r>
            <w:r w:rsidRPr="007F7958">
              <w:rPr>
                <w:rFonts w:ascii="Times New Roman" w:hAnsi="Times New Roman" w:cs="Times New Roman"/>
                <w:sz w:val="18"/>
                <w:szCs w:val="28"/>
              </w:rPr>
              <w:t xml:space="preserve"> elhelyezve</w:t>
            </w:r>
            <w:r w:rsidR="00297650">
              <w:rPr>
                <w:rFonts w:ascii="Times New Roman" w:hAnsi="Times New Roman" w:cs="Times New Roman"/>
                <w:sz w:val="18"/>
                <w:szCs w:val="28"/>
              </w:rPr>
              <w:t>(teljes ellátással)</w:t>
            </w:r>
            <w:r w:rsidRPr="007F7958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E33C17">
              <w:rPr>
                <w:rFonts w:ascii="Times New Roman" w:hAnsi="Times New Roman" w:cs="Times New Roman"/>
                <w:sz w:val="18"/>
                <w:szCs w:val="28"/>
              </w:rPr>
              <w:t xml:space="preserve"> - Ajándékot illik vinni (</w:t>
            </w:r>
            <w:proofErr w:type="spellStart"/>
            <w:r w:rsidR="00E33C17">
              <w:rPr>
                <w:rFonts w:ascii="Times New Roman" w:hAnsi="Times New Roman" w:cs="Times New Roman"/>
                <w:sz w:val="18"/>
                <w:szCs w:val="28"/>
              </w:rPr>
              <w:t>pl.egy</w:t>
            </w:r>
            <w:proofErr w:type="spellEnd"/>
            <w:r w:rsidR="00E33C17">
              <w:rPr>
                <w:rFonts w:ascii="Times New Roman" w:hAnsi="Times New Roman" w:cs="Times New Roman"/>
                <w:sz w:val="18"/>
                <w:szCs w:val="28"/>
              </w:rPr>
              <w:t xml:space="preserve"> üveg bor+bonbon)</w:t>
            </w:r>
          </w:p>
        </w:tc>
      </w:tr>
      <w:tr w:rsidR="00297650" w:rsidRPr="00F07D8C" w:rsidTr="00E3364F">
        <w:trPr>
          <w:trHeight w:val="1940"/>
        </w:trPr>
        <w:tc>
          <w:tcPr>
            <w:tcW w:w="2245" w:type="dxa"/>
          </w:tcPr>
          <w:p w:rsidR="00297650" w:rsidRPr="00F07D8C" w:rsidRDefault="002976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Amit hozni kell:</w:t>
            </w:r>
          </w:p>
        </w:tc>
        <w:tc>
          <w:tcPr>
            <w:tcW w:w="5050" w:type="dxa"/>
            <w:gridSpan w:val="2"/>
          </w:tcPr>
          <w:p w:rsidR="00297650" w:rsidRDefault="00297650" w:rsidP="00297650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297650">
              <w:rPr>
                <w:rFonts w:ascii="Times New Roman" w:hAnsi="Times New Roman" w:cs="Times New Roman"/>
                <w:b/>
                <w:sz w:val="20"/>
                <w:szCs w:val="28"/>
              </w:rPr>
              <w:t>Az útra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2-3 db szendvics, innivaló, 1 d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műz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szelet vagy csokoládé</w:t>
            </w:r>
          </w:p>
          <w:p w:rsidR="00297650" w:rsidRDefault="00297650" w:rsidP="00297650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A kint tartózkodás idejére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- napi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műz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>- napi 1 kis csokoládé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>- italpor vagy kis szörp</w:t>
            </w:r>
          </w:p>
          <w:p w:rsidR="00E3364F" w:rsidRPr="00E3364F" w:rsidRDefault="00297650" w:rsidP="00E3364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Költőpénz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€ vagy 100 CZH korona</w:t>
            </w:r>
          </w:p>
        </w:tc>
      </w:tr>
      <w:tr w:rsidR="00E5744C" w:rsidRPr="00F07D8C" w:rsidTr="00E3364F">
        <w:trPr>
          <w:trHeight w:val="1940"/>
        </w:trPr>
        <w:tc>
          <w:tcPr>
            <w:tcW w:w="2245" w:type="dxa"/>
          </w:tcPr>
          <w:p w:rsidR="00E5744C" w:rsidRPr="00F07D8C" w:rsidRDefault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Szükséges felszerelés</w:t>
            </w:r>
          </w:p>
        </w:tc>
        <w:tc>
          <w:tcPr>
            <w:tcW w:w="5050" w:type="dxa"/>
            <w:gridSpan w:val="2"/>
          </w:tcPr>
          <w:p w:rsidR="007F7958" w:rsidRDefault="007F7958" w:rsidP="00504E9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UTE-s táska </w:t>
            </w:r>
            <w:r w:rsidR="00E33C17">
              <w:rPr>
                <w:rFonts w:ascii="Times New Roman" w:hAnsi="Times New Roman" w:cs="Times New Roman"/>
                <w:sz w:val="20"/>
                <w:szCs w:val="28"/>
              </w:rPr>
              <w:t>– Ildikó néni adja ki 2023.05.1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én</w:t>
            </w:r>
          </w:p>
          <w:p w:rsidR="007F7958" w:rsidRDefault="007F7958" w:rsidP="00504E9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UTE-s lila tornazsák </w:t>
            </w:r>
          </w:p>
          <w:p w:rsidR="00986102" w:rsidRPr="00F07D8C" w:rsidRDefault="00E33C17" w:rsidP="00504E9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napra </w:t>
            </w:r>
            <w:r w:rsidR="00F07D8C">
              <w:rPr>
                <w:rFonts w:ascii="Times New Roman" w:hAnsi="Times New Roman" w:cs="Times New Roman"/>
                <w:sz w:val="20"/>
                <w:szCs w:val="28"/>
              </w:rPr>
              <w:t xml:space="preserve">ruházat </w:t>
            </w:r>
            <w:proofErr w:type="gramStart"/>
            <w:r w:rsidR="00F07D8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97650">
              <w:rPr>
                <w:rFonts w:ascii="Times New Roman" w:hAnsi="Times New Roman" w:cs="Times New Roman"/>
                <w:sz w:val="20"/>
                <w:szCs w:val="28"/>
              </w:rPr>
              <w:t>fehér</w:t>
            </w:r>
            <w:proofErr w:type="gramEnd"/>
            <w:r w:rsidR="0029765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zokni- bugyi, póló, pulóver</w:t>
            </w:r>
            <w:r w:rsidR="00297650">
              <w:rPr>
                <w:rFonts w:ascii="Times New Roman" w:hAnsi="Times New Roman" w:cs="Times New Roman"/>
                <w:sz w:val="20"/>
                <w:szCs w:val="28"/>
              </w:rPr>
              <w:t>, hosszú nadrág,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stb</w:t>
            </w:r>
            <w:proofErr w:type="spellEnd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  <w:p w:rsidR="00F07D8C" w:rsidRPr="00F07D8C" w:rsidRDefault="00F07D8C" w:rsidP="00F07D8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tisztálkodási eszközök + törölköző</w:t>
            </w:r>
          </w:p>
          <w:p w:rsidR="00504E9F" w:rsidRPr="00F07D8C" w:rsidRDefault="00F07D8C" w:rsidP="00504E9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h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álóruha, papucs</w:t>
            </w:r>
            <w:r w:rsidR="00504E9F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A84191" w:rsidRPr="00F07D8C" w:rsidRDefault="00F07D8C" w:rsidP="00A8419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h</w:t>
            </w:r>
            <w:r w:rsidR="00A84191" w:rsidRPr="00F07D8C">
              <w:rPr>
                <w:rFonts w:ascii="Times New Roman" w:hAnsi="Times New Roman" w:cs="Times New Roman"/>
                <w:sz w:val="20"/>
                <w:szCs w:val="28"/>
              </w:rPr>
              <w:t>ajgumi, fésű, kefe</w:t>
            </w:r>
            <w:r w:rsidR="00F634C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(vagy bef</w:t>
            </w:r>
            <w:r w:rsidR="00A84191" w:rsidRPr="00F07D8C">
              <w:rPr>
                <w:rFonts w:ascii="Times New Roman" w:hAnsi="Times New Roman" w:cs="Times New Roman"/>
                <w:sz w:val="20"/>
                <w:szCs w:val="28"/>
              </w:rPr>
              <w:t>ont haj!)</w:t>
            </w:r>
          </w:p>
          <w:p w:rsidR="00A84191" w:rsidRPr="00F07D8C" w:rsidRDefault="00E33C17" w:rsidP="00A8419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A84191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d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b torn</w:t>
            </w:r>
            <w:r w:rsidR="007F7958">
              <w:rPr>
                <w:rFonts w:ascii="Times New Roman" w:hAnsi="Times New Roman" w:cs="Times New Roman"/>
                <w:sz w:val="20"/>
                <w:szCs w:val="28"/>
              </w:rPr>
              <w:t>a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dressz (edzés, verseny+ tartalék</w:t>
            </w:r>
            <w:r w:rsidR="00504E9F" w:rsidRPr="00F07D8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 Ildikó néni adja ki 2023.05.10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-én - szerdán</w:t>
            </w:r>
          </w:p>
          <w:p w:rsidR="00A84191" w:rsidRPr="00F07D8C" w:rsidRDefault="00A84191" w:rsidP="00A8419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UTE-s melegítő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– akinek nincs </w:t>
            </w:r>
            <w:r w:rsidR="00E33C17">
              <w:rPr>
                <w:rFonts w:ascii="Times New Roman" w:hAnsi="Times New Roman" w:cs="Times New Roman"/>
                <w:sz w:val="20"/>
                <w:szCs w:val="28"/>
              </w:rPr>
              <w:t>– Ildikó néni adja ki 2023.05.10</w:t>
            </w:r>
            <w:r w:rsidR="00B478B7" w:rsidRPr="00F07D8C">
              <w:rPr>
                <w:rFonts w:ascii="Times New Roman" w:hAnsi="Times New Roman" w:cs="Times New Roman"/>
                <w:sz w:val="20"/>
                <w:szCs w:val="28"/>
              </w:rPr>
              <w:t>-én - szerdán</w:t>
            </w:r>
          </w:p>
          <w:p w:rsidR="00A84191" w:rsidRPr="00F07D8C" w:rsidRDefault="00504E9F" w:rsidP="00504E9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Apró ajándék (pl.hajgumi, c</w:t>
            </w:r>
            <w:r w:rsidR="00F634C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eruza, 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radír - </w:t>
            </w:r>
            <w:r w:rsidR="00F634C2" w:rsidRPr="00F07D8C">
              <w:rPr>
                <w:rFonts w:ascii="Times New Roman" w:hAnsi="Times New Roman" w:cs="Times New Roman"/>
                <w:sz w:val="20"/>
                <w:szCs w:val="28"/>
              </w:rPr>
              <w:t>vagy amit a gyerekek szeretnek</w:t>
            </w: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F634C2" w:rsidRPr="00F07D8C" w:rsidRDefault="00F634C2" w:rsidP="00E33C17">
            <w:pPr>
              <w:pStyle w:val="Listaszerbekezds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5744C" w:rsidRPr="00F07D8C" w:rsidTr="00E3364F">
        <w:trPr>
          <w:trHeight w:val="444"/>
        </w:trPr>
        <w:tc>
          <w:tcPr>
            <w:tcW w:w="2245" w:type="dxa"/>
          </w:tcPr>
          <w:p w:rsidR="00E5744C" w:rsidRPr="00F07D8C" w:rsidRDefault="0097777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Kapcsolat</w:t>
            </w:r>
          </w:p>
        </w:tc>
        <w:tc>
          <w:tcPr>
            <w:tcW w:w="5050" w:type="dxa"/>
            <w:gridSpan w:val="2"/>
          </w:tcPr>
          <w:p w:rsidR="00E5744C" w:rsidRDefault="00977773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Jutka nénivel - +36 20 203 7323</w:t>
            </w:r>
          </w:p>
          <w:p w:rsidR="002A1BA9" w:rsidRPr="00F07D8C" w:rsidRDefault="002A1BA9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Megérkezéskor és vissza induláskor üzenetet küldök!</w:t>
            </w:r>
          </w:p>
        </w:tc>
      </w:tr>
      <w:tr w:rsidR="00B51A39" w:rsidRPr="00F07D8C" w:rsidTr="00E3364F">
        <w:trPr>
          <w:trHeight w:val="444"/>
        </w:trPr>
        <w:tc>
          <w:tcPr>
            <w:tcW w:w="2245" w:type="dxa"/>
          </w:tcPr>
          <w:p w:rsidR="00B51A39" w:rsidRPr="00F07D8C" w:rsidRDefault="0097777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>Költségek</w:t>
            </w:r>
          </w:p>
        </w:tc>
        <w:tc>
          <w:tcPr>
            <w:tcW w:w="5050" w:type="dxa"/>
            <w:gridSpan w:val="2"/>
          </w:tcPr>
          <w:p w:rsidR="00986102" w:rsidRPr="00F07D8C" w:rsidRDefault="00977773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E3364F">
              <w:rPr>
                <w:rFonts w:ascii="Times New Roman" w:hAnsi="Times New Roman" w:cs="Times New Roman"/>
                <w:b/>
                <w:sz w:val="20"/>
                <w:szCs w:val="28"/>
              </w:rPr>
              <w:t>Utiköltség</w:t>
            </w:r>
            <w:proofErr w:type="spellEnd"/>
            <w:r w:rsidRPr="00E3364F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  <w:r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683166">
              <w:rPr>
                <w:rFonts w:ascii="Times New Roman" w:hAnsi="Times New Roman" w:cs="Times New Roman"/>
                <w:sz w:val="20"/>
                <w:szCs w:val="28"/>
              </w:rPr>
              <w:t>9500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proofErr w:type="spellStart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proofErr w:type="gramStart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Ft</w:t>
            </w:r>
            <w:proofErr w:type="spellEnd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 xml:space="preserve"> melyet </w:t>
            </w:r>
            <w:r w:rsidR="00683166">
              <w:rPr>
                <w:rFonts w:ascii="Times New Roman" w:hAnsi="Times New Roman" w:cs="Times New Roman"/>
                <w:sz w:val="20"/>
                <w:szCs w:val="28"/>
              </w:rPr>
              <w:t>az alábbi linken kell 2023.05.09</w:t>
            </w:r>
            <w:r w:rsidR="00986102" w:rsidRPr="00F07D8C">
              <w:rPr>
                <w:rFonts w:ascii="Times New Roman" w:hAnsi="Times New Roman" w:cs="Times New Roman"/>
                <w:sz w:val="20"/>
                <w:szCs w:val="28"/>
              </w:rPr>
              <w:t>-ig befizetni!!</w:t>
            </w:r>
          </w:p>
          <w:p w:rsidR="00B51A39" w:rsidRPr="00F07D8C" w:rsidRDefault="006603B4" w:rsidP="00E3364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603B4">
              <w:rPr>
                <w:rFonts w:ascii="Times New Roman" w:hAnsi="Times New Roman" w:cs="Times New Roman"/>
                <w:sz w:val="20"/>
                <w:szCs w:val="28"/>
              </w:rPr>
              <w:t>https://tagdij.ute.hu/shop/product/egyeb-sportszolgaltatas-torna-versenyhozzajarulas-2023-05-12-14-888</w:t>
            </w:r>
            <w:r w:rsidR="00977773" w:rsidRPr="00F07D8C">
              <w:rPr>
                <w:rFonts w:ascii="Times New Roman" w:hAnsi="Times New Roman" w:cs="Times New Roman"/>
                <w:sz w:val="20"/>
                <w:szCs w:val="28"/>
              </w:rPr>
              <w:br/>
            </w:r>
          </w:p>
        </w:tc>
      </w:tr>
      <w:tr w:rsidR="00F07D8C" w:rsidRPr="00F07D8C" w:rsidTr="00E3364F">
        <w:trPr>
          <w:trHeight w:val="444"/>
        </w:trPr>
        <w:tc>
          <w:tcPr>
            <w:tcW w:w="2245" w:type="dxa"/>
          </w:tcPr>
          <w:p w:rsidR="00F07D8C" w:rsidRPr="00F07D8C" w:rsidRDefault="00F07D8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50" w:type="dxa"/>
            <w:gridSpan w:val="2"/>
          </w:tcPr>
          <w:p w:rsidR="00F07D8C" w:rsidRDefault="00F07D8C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Reméljük mindenki élményekkel telve jön haza!</w:t>
            </w:r>
          </w:p>
          <w:p w:rsidR="00F07D8C" w:rsidRDefault="00F07D8C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Képeket és videokat igyekszünk készíteni, amit a hazaérkezé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után  megkaphatna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a szülők!</w:t>
            </w:r>
          </w:p>
          <w:p w:rsidR="002A1BA9" w:rsidRDefault="002A1BA9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A1BA9" w:rsidRPr="00F07D8C" w:rsidRDefault="002A1BA9" w:rsidP="00E5744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Üdvözlettel:     Jutka néni</w:t>
            </w:r>
          </w:p>
        </w:tc>
      </w:tr>
    </w:tbl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393"/>
    <w:multiLevelType w:val="hybridMultilevel"/>
    <w:tmpl w:val="B60A3B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44C1"/>
    <w:multiLevelType w:val="hybridMultilevel"/>
    <w:tmpl w:val="5BAC27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E3DC2"/>
    <w:multiLevelType w:val="hybridMultilevel"/>
    <w:tmpl w:val="ECF40DDE"/>
    <w:lvl w:ilvl="0" w:tplc="040E000F">
      <w:start w:val="1"/>
      <w:numFmt w:val="decimal"/>
      <w:lvlText w:val="%1."/>
      <w:lvlJc w:val="left"/>
      <w:pPr>
        <w:ind w:left="1116" w:hanging="360"/>
      </w:pPr>
    </w:lvl>
    <w:lvl w:ilvl="1" w:tplc="040E0019" w:tentative="1">
      <w:start w:val="1"/>
      <w:numFmt w:val="lowerLetter"/>
      <w:lvlText w:val="%2."/>
      <w:lvlJc w:val="left"/>
      <w:pPr>
        <w:ind w:left="1836" w:hanging="360"/>
      </w:pPr>
    </w:lvl>
    <w:lvl w:ilvl="2" w:tplc="040E001B" w:tentative="1">
      <w:start w:val="1"/>
      <w:numFmt w:val="lowerRoman"/>
      <w:lvlText w:val="%3."/>
      <w:lvlJc w:val="right"/>
      <w:pPr>
        <w:ind w:left="2556" w:hanging="180"/>
      </w:pPr>
    </w:lvl>
    <w:lvl w:ilvl="3" w:tplc="040E000F" w:tentative="1">
      <w:start w:val="1"/>
      <w:numFmt w:val="decimal"/>
      <w:lvlText w:val="%4."/>
      <w:lvlJc w:val="left"/>
      <w:pPr>
        <w:ind w:left="3276" w:hanging="360"/>
      </w:pPr>
    </w:lvl>
    <w:lvl w:ilvl="4" w:tplc="040E0019" w:tentative="1">
      <w:start w:val="1"/>
      <w:numFmt w:val="lowerLetter"/>
      <w:lvlText w:val="%5."/>
      <w:lvlJc w:val="left"/>
      <w:pPr>
        <w:ind w:left="3996" w:hanging="360"/>
      </w:pPr>
    </w:lvl>
    <w:lvl w:ilvl="5" w:tplc="040E001B" w:tentative="1">
      <w:start w:val="1"/>
      <w:numFmt w:val="lowerRoman"/>
      <w:lvlText w:val="%6."/>
      <w:lvlJc w:val="right"/>
      <w:pPr>
        <w:ind w:left="4716" w:hanging="180"/>
      </w:pPr>
    </w:lvl>
    <w:lvl w:ilvl="6" w:tplc="040E000F" w:tentative="1">
      <w:start w:val="1"/>
      <w:numFmt w:val="decimal"/>
      <w:lvlText w:val="%7."/>
      <w:lvlJc w:val="left"/>
      <w:pPr>
        <w:ind w:left="5436" w:hanging="360"/>
      </w:pPr>
    </w:lvl>
    <w:lvl w:ilvl="7" w:tplc="040E0019" w:tentative="1">
      <w:start w:val="1"/>
      <w:numFmt w:val="lowerLetter"/>
      <w:lvlText w:val="%8."/>
      <w:lvlJc w:val="left"/>
      <w:pPr>
        <w:ind w:left="6156" w:hanging="360"/>
      </w:pPr>
    </w:lvl>
    <w:lvl w:ilvl="8" w:tplc="040E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41527"/>
    <w:rsid w:val="00084B4E"/>
    <w:rsid w:val="00116C08"/>
    <w:rsid w:val="001339A4"/>
    <w:rsid w:val="001E1924"/>
    <w:rsid w:val="00246103"/>
    <w:rsid w:val="00246844"/>
    <w:rsid w:val="002676BA"/>
    <w:rsid w:val="00297650"/>
    <w:rsid w:val="002A1BA9"/>
    <w:rsid w:val="00305D18"/>
    <w:rsid w:val="00383D5E"/>
    <w:rsid w:val="0043106B"/>
    <w:rsid w:val="00433556"/>
    <w:rsid w:val="0046014B"/>
    <w:rsid w:val="004C5AF0"/>
    <w:rsid w:val="00502997"/>
    <w:rsid w:val="00504E9F"/>
    <w:rsid w:val="00507F12"/>
    <w:rsid w:val="0051595A"/>
    <w:rsid w:val="005564F1"/>
    <w:rsid w:val="00566DA8"/>
    <w:rsid w:val="005E58B8"/>
    <w:rsid w:val="00633546"/>
    <w:rsid w:val="00652334"/>
    <w:rsid w:val="006603B4"/>
    <w:rsid w:val="00683166"/>
    <w:rsid w:val="006B10E0"/>
    <w:rsid w:val="006B7B49"/>
    <w:rsid w:val="00723594"/>
    <w:rsid w:val="00746562"/>
    <w:rsid w:val="00772AD2"/>
    <w:rsid w:val="00775F0A"/>
    <w:rsid w:val="007F420E"/>
    <w:rsid w:val="007F7958"/>
    <w:rsid w:val="00802362"/>
    <w:rsid w:val="00804C7A"/>
    <w:rsid w:val="00843DBB"/>
    <w:rsid w:val="00882EC5"/>
    <w:rsid w:val="00886ACF"/>
    <w:rsid w:val="009572CA"/>
    <w:rsid w:val="00977773"/>
    <w:rsid w:val="00986102"/>
    <w:rsid w:val="009C7BE3"/>
    <w:rsid w:val="00A84191"/>
    <w:rsid w:val="00AF6148"/>
    <w:rsid w:val="00B478B7"/>
    <w:rsid w:val="00B51A39"/>
    <w:rsid w:val="00B7373F"/>
    <w:rsid w:val="00B75B09"/>
    <w:rsid w:val="00C34EE4"/>
    <w:rsid w:val="00C452CC"/>
    <w:rsid w:val="00C77031"/>
    <w:rsid w:val="00C847A8"/>
    <w:rsid w:val="00C91D75"/>
    <w:rsid w:val="00D0622C"/>
    <w:rsid w:val="00D745C2"/>
    <w:rsid w:val="00DA0526"/>
    <w:rsid w:val="00E3254E"/>
    <w:rsid w:val="00E3364F"/>
    <w:rsid w:val="00E33C17"/>
    <w:rsid w:val="00E5744C"/>
    <w:rsid w:val="00E75D8F"/>
    <w:rsid w:val="00F07D8C"/>
    <w:rsid w:val="00F35E3F"/>
    <w:rsid w:val="00F6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D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6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6014B"/>
    <w:rPr>
      <w:b/>
      <w:bCs/>
    </w:rPr>
  </w:style>
  <w:style w:type="character" w:customStyle="1" w:styleId="Cm1">
    <w:name w:val="Cím1"/>
    <w:basedOn w:val="Bekezdsalapbettpusa"/>
    <w:rsid w:val="0046014B"/>
  </w:style>
  <w:style w:type="paragraph" w:styleId="Buborkszveg">
    <w:name w:val="Balloon Text"/>
    <w:basedOn w:val="Norml"/>
    <w:link w:val="BuborkszvegChar"/>
    <w:uiPriority w:val="99"/>
    <w:semiHidden/>
    <w:unhideWhenUsed/>
    <w:rsid w:val="0013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9A4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986102"/>
    <w:rPr>
      <w:sz w:val="48"/>
      <w:szCs w:val="48"/>
    </w:rPr>
  </w:style>
  <w:style w:type="paragraph" w:styleId="Cm">
    <w:name w:val="Title"/>
    <w:basedOn w:val="Norml"/>
    <w:link w:val="CmChar"/>
    <w:uiPriority w:val="10"/>
    <w:qFormat/>
    <w:rsid w:val="00986102"/>
    <w:pPr>
      <w:widowControl w:val="0"/>
      <w:spacing w:before="3" w:after="0" w:line="240" w:lineRule="auto"/>
      <w:ind w:left="1186" w:right="1178"/>
      <w:jc w:val="center"/>
    </w:pPr>
    <w:rPr>
      <w:sz w:val="48"/>
      <w:szCs w:val="48"/>
    </w:rPr>
  </w:style>
  <w:style w:type="character" w:customStyle="1" w:styleId="CmChar1">
    <w:name w:val="Cím Char1"/>
    <w:basedOn w:val="Bekezdsalapbettpusa"/>
    <w:uiPriority w:val="10"/>
    <w:rsid w:val="00986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7F79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A15A-4E0F-4329-85CD-8506E56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 neni</dc:creator>
  <cp:lastModifiedBy>Jutka neni</cp:lastModifiedBy>
  <cp:revision>4</cp:revision>
  <cp:lastPrinted>2023-03-13T14:10:00Z</cp:lastPrinted>
  <dcterms:created xsi:type="dcterms:W3CDTF">2023-05-08T21:13:00Z</dcterms:created>
  <dcterms:modified xsi:type="dcterms:W3CDTF">2023-05-08T21:50:00Z</dcterms:modified>
</cp:coreProperties>
</file>